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46" w:rsidRDefault="005E6960" w:rsidP="002D2C99">
      <w:pPr>
        <w:rPr>
          <w:b/>
        </w:rPr>
      </w:pPr>
      <w:r>
        <w:rPr>
          <w:b/>
        </w:rPr>
        <w:t>Załącznik nr 2</w:t>
      </w:r>
      <w:r w:rsidR="002D2C99">
        <w:rPr>
          <w:b/>
        </w:rPr>
        <w:t xml:space="preserve"> do Ogłoszenia</w:t>
      </w:r>
    </w:p>
    <w:p w:rsidR="002D2C99" w:rsidRPr="002D2C99" w:rsidRDefault="005E6960" w:rsidP="002D2C99">
      <w:r>
        <w:t>PO VII WB 262.3.2019</w:t>
      </w:r>
    </w:p>
    <w:p w:rsidR="002D2C99" w:rsidRDefault="002D2C99"/>
    <w:p w:rsidR="002D2C99" w:rsidRPr="002D2C99" w:rsidRDefault="002D2C99" w:rsidP="002D2C99">
      <w:pPr>
        <w:jc w:val="center"/>
        <w:rPr>
          <w:b/>
        </w:rPr>
      </w:pPr>
      <w:r w:rsidRPr="002D2C99">
        <w:rPr>
          <w:b/>
        </w:rPr>
        <w:t>FORMULARZ CENOWY</w:t>
      </w:r>
    </w:p>
    <w:p w:rsidR="00066646" w:rsidRDefault="00066646"/>
    <w:p w:rsidR="00066646" w:rsidRDefault="00066646"/>
    <w:tbl>
      <w:tblPr>
        <w:tblW w:w="14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4583"/>
        <w:gridCol w:w="2284"/>
        <w:gridCol w:w="920"/>
        <w:gridCol w:w="2445"/>
        <w:gridCol w:w="1853"/>
        <w:gridCol w:w="1946"/>
      </w:tblGrid>
      <w:tr w:rsidR="002D2C99" w:rsidRPr="00066646" w:rsidTr="002D2C99">
        <w:trPr>
          <w:trHeight w:val="7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YMBOL/nazwa włas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j. Nett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2D2C99" w:rsidRPr="00066646" w:rsidTr="002D2C99">
        <w:trPr>
          <w:trHeight w:val="81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5E6960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otel typu Orland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46" w:rsidRPr="00066646" w:rsidRDefault="005E6960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066646" w:rsidP="002D2C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2D2C99" w:rsidP="0006664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           </w:t>
            </w:r>
            <w:r w:rsidR="00066646" w:rsidRPr="0006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D2C99" w:rsidRPr="00066646" w:rsidTr="002D2C99">
        <w:trPr>
          <w:trHeight w:val="83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5E6960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Fotel typu Master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46" w:rsidRPr="00066646" w:rsidRDefault="005E6960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066646" w:rsidP="002D2C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2D2C99" w:rsidP="0006664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             </w:t>
            </w:r>
            <w:r w:rsidR="00066646" w:rsidRPr="0006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D2C99" w:rsidRPr="00066646" w:rsidTr="002D2C99">
        <w:trPr>
          <w:trHeight w:val="72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5E6960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zesło typu Zen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bidi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46" w:rsidRPr="00066646" w:rsidRDefault="005E6960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6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066646" w:rsidP="0006664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646" w:rsidRPr="00066646" w:rsidRDefault="002D2C99" w:rsidP="0006664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             </w:t>
            </w:r>
            <w:r w:rsidR="00066646" w:rsidRPr="0006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66646" w:rsidRPr="00066646" w:rsidTr="002D2C99">
        <w:trPr>
          <w:trHeight w:val="3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46" w:rsidRPr="00066646" w:rsidRDefault="005E6960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  <w:bookmarkStart w:id="0" w:name="_GoBack"/>
            <w:bookmarkEnd w:id="0"/>
            <w:r w:rsidR="000666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646" w:rsidRPr="00066646" w:rsidRDefault="00066646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646" w:rsidRPr="00066646" w:rsidRDefault="00066646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46" w:rsidRPr="00066646" w:rsidRDefault="00066646" w:rsidP="00066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646" w:rsidRPr="00066646" w:rsidRDefault="00066646" w:rsidP="0006664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646" w:rsidRPr="00066646" w:rsidRDefault="00066646" w:rsidP="0006664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646" w:rsidRPr="00066646" w:rsidRDefault="00066646" w:rsidP="0006664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10294B" w:rsidRDefault="0010294B"/>
    <w:p w:rsidR="002D2C99" w:rsidRDefault="002D2C99"/>
    <w:p w:rsidR="002D2C99" w:rsidRDefault="002D2C99" w:rsidP="002D2C99">
      <w:pPr>
        <w:jc w:val="right"/>
      </w:pPr>
      <w:r>
        <w:t xml:space="preserve">  ………………………………</w:t>
      </w:r>
    </w:p>
    <w:p w:rsidR="002D2C99" w:rsidRDefault="002D2C99" w:rsidP="002D2C99">
      <w:pPr>
        <w:jc w:val="right"/>
      </w:pPr>
      <w:r>
        <w:t>(data i podpis wykonawcy)</w:t>
      </w:r>
    </w:p>
    <w:sectPr w:rsidR="002D2C99" w:rsidSect="000666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46"/>
    <w:rsid w:val="00066646"/>
    <w:rsid w:val="0010294B"/>
    <w:rsid w:val="002D2C99"/>
    <w:rsid w:val="00484423"/>
    <w:rsid w:val="005E6960"/>
    <w:rsid w:val="00E851BB"/>
    <w:rsid w:val="00F6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222CA-4E10-4880-AAE3-26C0B125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B3A3-6C2E-4DD4-952C-31FF2C84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16</Characters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04T08:04:00Z</dcterms:created>
  <dcterms:modified xsi:type="dcterms:W3CDTF">2019-01-04T08:15:00Z</dcterms:modified>
</cp:coreProperties>
</file>